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41E46">
        <w:rPr>
          <w:rFonts w:ascii="Times New Roman" w:eastAsia="Calibri" w:hAnsi="Times New Roman" w:cs="Times New Roman"/>
          <w:sz w:val="40"/>
          <w:szCs w:val="40"/>
        </w:rPr>
        <w:t>3</w:t>
      </w:r>
      <w:r w:rsidR="001C5D88">
        <w:rPr>
          <w:rFonts w:ascii="Times New Roman" w:eastAsia="Calibri" w:hAnsi="Times New Roman" w:cs="Times New Roman"/>
          <w:sz w:val="40"/>
          <w:szCs w:val="40"/>
        </w:rPr>
        <w:t>6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DA6DFF">
        <w:rPr>
          <w:rFonts w:ascii="Times New Roman" w:eastAsia="Calibri" w:hAnsi="Times New Roman" w:cs="Times New Roman"/>
          <w:sz w:val="40"/>
          <w:szCs w:val="40"/>
        </w:rPr>
        <w:t>3</w:t>
      </w:r>
      <w:r w:rsidR="00EE470B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DA6DFF">
        <w:rPr>
          <w:rFonts w:ascii="Times New Roman" w:eastAsia="Calibri" w:hAnsi="Times New Roman" w:cs="Times New Roman"/>
          <w:sz w:val="24"/>
          <w:szCs w:val="24"/>
        </w:rPr>
        <w:t>3</w:t>
      </w:r>
      <w:r w:rsidR="00EE470B">
        <w:rPr>
          <w:rFonts w:ascii="Times New Roman" w:eastAsia="Calibri" w:hAnsi="Times New Roman" w:cs="Times New Roman"/>
          <w:sz w:val="24"/>
          <w:szCs w:val="24"/>
        </w:rPr>
        <w:t>1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D88">
        <w:rPr>
          <w:rFonts w:ascii="Times New Roman" w:eastAsia="Calibri" w:hAnsi="Times New Roman" w:cs="Times New Roman"/>
          <w:sz w:val="24"/>
          <w:szCs w:val="24"/>
        </w:rPr>
        <w:t>7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FB6062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0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B60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0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B60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0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1C5D88" w:rsidRPr="002F18FB" w:rsidTr="00C54CEF">
        <w:tc>
          <w:tcPr>
            <w:tcW w:w="5387" w:type="dxa"/>
          </w:tcPr>
          <w:p w:rsidR="001C5D88" w:rsidRPr="00FB6062" w:rsidRDefault="001C5D88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FB6062" w:rsidRDefault="00FB6062" w:rsidP="00375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F48" w:rsidRDefault="00FB6062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ъстват </w:t>
      </w:r>
      <w:proofErr w:type="spellStart"/>
      <w:r w:rsidR="001C5D88"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Христо</w:t>
      </w:r>
      <w:proofErr w:type="spellEnd"/>
      <w:r w:rsidR="001C5D88"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D88"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Иванов</w:t>
      </w:r>
      <w:proofErr w:type="spellEnd"/>
      <w:r w:rsidR="001C5D88"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D88"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Марински</w:t>
      </w:r>
      <w:proofErr w:type="spellEnd"/>
      <w:r w:rsidR="001C5D88">
        <w:rPr>
          <w:rFonts w:ascii="Times New Roman" w:hAnsi="Times New Roman"/>
          <w:sz w:val="24"/>
          <w:szCs w:val="24"/>
        </w:rPr>
        <w:t>,</w:t>
      </w:r>
      <w:r w:rsidRPr="00FB6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Фейсал</w:t>
      </w:r>
      <w:proofErr w:type="spellEnd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Байрамов</w:t>
      </w:r>
      <w:proofErr w:type="spellEnd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Кариманов</w:t>
      </w:r>
      <w:proofErr w:type="spellEnd"/>
      <w:r w:rsidR="001C5D88">
        <w:rPr>
          <w:rFonts w:ascii="Times New Roman" w:eastAsia="Calibri" w:hAnsi="Times New Roman" w:cs="Times New Roman"/>
          <w:sz w:val="24"/>
          <w:szCs w:val="24"/>
        </w:rPr>
        <w:t>,</w:t>
      </w:r>
      <w:r w:rsidR="001C5D88" w:rsidRPr="001C5D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D88"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Максим</w:t>
      </w:r>
      <w:proofErr w:type="spellEnd"/>
      <w:r w:rsidR="001C5D88"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D88"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Цветков</w:t>
      </w:r>
      <w:proofErr w:type="spellEnd"/>
      <w:r w:rsidR="001C5D88"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D88"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Костадинов</w:t>
      </w:r>
      <w:proofErr w:type="spellEnd"/>
      <w:r w:rsidR="001C5D88">
        <w:rPr>
          <w:rFonts w:ascii="Times New Roman" w:eastAsia="Calibri" w:hAnsi="Times New Roman" w:cs="Times New Roman"/>
          <w:sz w:val="24"/>
          <w:szCs w:val="24"/>
        </w:rPr>
        <w:t xml:space="preserve"> и Илия Петров Иванов</w:t>
      </w:r>
    </w:p>
    <w:p w:rsidR="001C5D88" w:rsidRDefault="001C5D8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1C5D88" w:rsidRDefault="001C5D88" w:rsidP="001C5D88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425">
        <w:rPr>
          <w:rFonts w:ascii="Times New Roman" w:hAnsi="Times New Roman" w:cs="Times New Roman"/>
          <w:sz w:val="24"/>
          <w:szCs w:val="24"/>
        </w:rPr>
        <w:t xml:space="preserve">заличаване регистрация на </w:t>
      </w:r>
      <w:proofErr w:type="spellStart"/>
      <w:r w:rsidRPr="00C1242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12425">
        <w:rPr>
          <w:rFonts w:ascii="Times New Roman" w:hAnsi="Times New Roman" w:cs="Times New Roman"/>
          <w:sz w:val="24"/>
          <w:szCs w:val="24"/>
        </w:rPr>
        <w:t xml:space="preserve"> и отписване на представители на партии от публичния регистъ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5D88" w:rsidRDefault="001C5D88" w:rsidP="001C5D88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425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0489" w:rsidRPr="008E0489" w:rsidRDefault="008E0489" w:rsidP="008E048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92351B" w:rsidRPr="002F18FB" w:rsidTr="00C54CEF">
        <w:tc>
          <w:tcPr>
            <w:tcW w:w="56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C54CEF">
        <w:tc>
          <w:tcPr>
            <w:tcW w:w="567" w:type="dxa"/>
          </w:tcPr>
          <w:p w:rsidR="001C5D88" w:rsidRPr="00C06831" w:rsidRDefault="001C5D8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C06831" w:rsidRDefault="001C5D88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C5D88" w:rsidRDefault="001C5D88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C5D88" w:rsidRPr="00C06831" w:rsidRDefault="001C5D8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D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1C5D8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1C5D8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1C5D88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1C5D88" w:rsidP="00CF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375521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2351B" w:rsidRPr="002F18FB" w:rsidRDefault="0092351B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2351B" w:rsidRPr="00375521" w:rsidRDefault="001C5D88" w:rsidP="00D03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111BEB" w:rsidRPr="00111BEB" w:rsidRDefault="000505D9" w:rsidP="00111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11BEB">
        <w:rPr>
          <w:i/>
        </w:rPr>
        <w:t>„</w:t>
      </w:r>
      <w:r w:rsidR="00111BEB" w:rsidRPr="00111BEB">
        <w:rPr>
          <w:rFonts w:ascii="Times New Roman" w:hAnsi="Times New Roman" w:cs="Times New Roman"/>
          <w:i/>
          <w:sz w:val="24"/>
          <w:szCs w:val="24"/>
          <w:lang w:eastAsia="bg-BG"/>
        </w:rPr>
        <w:t>С Решения с №№197, 198, 199, 200, 201, 202, 205 и 206 от 30.10.2015 г. ОИК Бяла Слатина е направила промяна /освобождаване и назначаване/ в съставите на секционните комисии на територията на община Бяла Слатина за предстоящия втори тур на изборите за кметове на 01.11.2015г. по заявления на упълномощените представители на партиите и коалициите, имащи право на членове в СИК.</w:t>
      </w:r>
    </w:p>
    <w:p w:rsidR="00111BEB" w:rsidRPr="00111BEB" w:rsidRDefault="00111BEB" w:rsidP="00111BEB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 xml:space="preserve">След направена проверка за съвместимост и изпълнение на изискванията за статут членове на СИК, ОИК Бяла Слатина е установила, че някои от новоназначените членове на СИК имам статут на </w:t>
      </w:r>
      <w:proofErr w:type="spellStart"/>
      <w:r w:rsidRPr="00111BEB">
        <w:rPr>
          <w:rFonts w:ascii="Times New Roman" w:hAnsi="Times New Roman" w:cs="Times New Roman"/>
          <w:i/>
          <w:sz w:val="24"/>
          <w:szCs w:val="24"/>
        </w:rPr>
        <w:t>застъпници</w:t>
      </w:r>
      <w:proofErr w:type="spellEnd"/>
      <w:r w:rsidRPr="00111BEB">
        <w:rPr>
          <w:rFonts w:ascii="Times New Roman" w:hAnsi="Times New Roman" w:cs="Times New Roman"/>
          <w:i/>
          <w:sz w:val="24"/>
          <w:szCs w:val="24"/>
        </w:rPr>
        <w:t xml:space="preserve"> или представители на партии, вписани в публичния регистър. Имайки предвид, че тези лица няма как едновременно да изпълняват и двете си качества и съобразявайки се с последната воля на заявителите, а именно лицата да бъдат назначени за членове на СИК, то ОИК </w:t>
      </w:r>
      <w:r w:rsidRPr="00111BE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едва служебно да заличи тяхната регистрация като </w:t>
      </w:r>
      <w:proofErr w:type="spellStart"/>
      <w:r w:rsidRPr="00111BEB">
        <w:rPr>
          <w:rFonts w:ascii="Times New Roman" w:hAnsi="Times New Roman" w:cs="Times New Roman"/>
          <w:i/>
          <w:sz w:val="24"/>
          <w:szCs w:val="24"/>
        </w:rPr>
        <w:t>застъпници</w:t>
      </w:r>
      <w:proofErr w:type="spellEnd"/>
      <w:r w:rsidRPr="00111BEB">
        <w:rPr>
          <w:rFonts w:ascii="Times New Roman" w:hAnsi="Times New Roman" w:cs="Times New Roman"/>
          <w:i/>
          <w:sz w:val="24"/>
          <w:szCs w:val="24"/>
        </w:rPr>
        <w:t xml:space="preserve"> или отпише представителите на партии от публичния регистър.</w:t>
      </w:r>
    </w:p>
    <w:p w:rsidR="00111BEB" w:rsidRPr="00111BEB" w:rsidRDefault="00111BEB" w:rsidP="00111BEB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>На основание чл.87, ал.1, т.1 и чл.88, ал.1 от ИК, Общинска избирателна комисия Бяла Слатина</w:t>
      </w:r>
    </w:p>
    <w:p w:rsidR="00111BEB" w:rsidRPr="00111BEB" w:rsidRDefault="00111BEB" w:rsidP="00111BEB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11BE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111BEB" w:rsidRPr="00111BEB" w:rsidRDefault="00111BEB" w:rsidP="00111BEB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11BE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личава регистрацията на следните </w:t>
      </w:r>
      <w:proofErr w:type="spellStart"/>
      <w:r w:rsidRPr="00111BE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111BE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анулира издадените им удостоверения:</w:t>
      </w:r>
    </w:p>
    <w:p w:rsidR="00111BEB" w:rsidRPr="00111BEB" w:rsidRDefault="00111BEB" w:rsidP="00111BEB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11BE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етър Емилов Христов, ЕГН </w:t>
      </w:r>
      <w:r w:rsidR="003C271E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111BE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– ПП ДПС</w:t>
      </w:r>
    </w:p>
    <w:p w:rsidR="00111BEB" w:rsidRPr="00111BEB" w:rsidRDefault="00111BEB" w:rsidP="00111BEB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11BE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Николай Василев Иванов, ЕГН </w:t>
      </w:r>
      <w:r w:rsidR="003C271E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111BE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– ПП АБВ</w:t>
      </w:r>
    </w:p>
    <w:p w:rsidR="00111BEB" w:rsidRPr="00111BEB" w:rsidRDefault="00111BEB" w:rsidP="00111BEB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11BEB">
        <w:rPr>
          <w:rFonts w:ascii="Times New Roman" w:hAnsi="Times New Roman" w:cs="Times New Roman"/>
          <w:i/>
          <w:sz w:val="24"/>
          <w:szCs w:val="24"/>
          <w:lang w:eastAsia="bg-BG"/>
        </w:rPr>
        <w:t>Отписва от публичния регистър на представителите на партии, воден от Общинска избирателна комисия Бяла Слатина, следните лица:</w:t>
      </w:r>
    </w:p>
    <w:p w:rsidR="00111BEB" w:rsidRPr="00111BEB" w:rsidRDefault="00111BEB" w:rsidP="00111BEB">
      <w:pPr>
        <w:pStyle w:val="a9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11BE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Илиян Стефанов Илиев, ЕГН </w:t>
      </w:r>
      <w:r w:rsidR="003C271E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111BE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– ПП НФСБ</w:t>
      </w:r>
    </w:p>
    <w:p w:rsidR="00111BEB" w:rsidRPr="00111BEB" w:rsidRDefault="00111BEB" w:rsidP="00111BEB">
      <w:pPr>
        <w:pStyle w:val="a9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11BE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Стефка Петрова Вълева, ЕГН </w:t>
      </w:r>
      <w:r w:rsidR="003C271E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111BEB">
        <w:rPr>
          <w:rFonts w:ascii="Times New Roman" w:hAnsi="Times New Roman" w:cs="Times New Roman"/>
          <w:i/>
          <w:sz w:val="24"/>
          <w:szCs w:val="24"/>
          <w:lang w:eastAsia="bg-BG"/>
        </w:rPr>
        <w:t>– ПП НФСБ</w:t>
      </w:r>
    </w:p>
    <w:p w:rsidR="000505D9" w:rsidRPr="00111BEB" w:rsidRDefault="00111BEB" w:rsidP="00111BEB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111BEB">
        <w:rPr>
          <w:i/>
        </w:rPr>
        <w:t>Решението може да се обжалва по реда на чл. 88, ал. 1 пред ЦИК в срок до три дни от обявяването.</w:t>
      </w:r>
      <w:r w:rsidR="00292E56" w:rsidRPr="00111BEB">
        <w:rPr>
          <w:i/>
        </w:rPr>
        <w:t>“</w:t>
      </w:r>
    </w:p>
    <w:p w:rsidR="00292E56" w:rsidRPr="00292E56" w:rsidRDefault="00292E56" w:rsidP="00292E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C5D88" w:rsidRPr="002F18FB" w:rsidTr="0007326A">
        <w:tc>
          <w:tcPr>
            <w:tcW w:w="567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C5D88" w:rsidRPr="00B01ED0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C5D88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C06831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C5D88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D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Pr="00B01ED0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375521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C5D88" w:rsidRPr="002F18FB" w:rsidRDefault="001C5D88" w:rsidP="00073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Pr="0003689D" w:rsidRDefault="00111BEB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т.2 от дневния ред. </w:t>
      </w:r>
      <w:r w:rsidR="00C54CEF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проект за </w:t>
      </w:r>
      <w:r w:rsidR="00C54CEF"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111BEB" w:rsidRPr="00111BEB" w:rsidRDefault="0003689D" w:rsidP="00111BEB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111BEB">
        <w:rPr>
          <w:i/>
        </w:rPr>
        <w:t>„</w:t>
      </w:r>
      <w:r w:rsidR="00111BEB" w:rsidRPr="00111BEB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заявление с вх. № 198/31.10.2015 г. от Венцислав Велков Василев – упълномощен представител на партия БСП за промяна в състави на СИК на територията на община Бяла Слатина в изборите за кметове на балотажа на 01.11.2015 г., с което се предлага извършването на замени на вече назначени членове на СИК в Община Бяла Слатина, поради невъзможност да участва в изборите. </w:t>
      </w:r>
    </w:p>
    <w:p w:rsidR="00111BEB" w:rsidRPr="00111BEB" w:rsidRDefault="00111BEB" w:rsidP="00111BE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111BEB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111BEB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111BEB" w:rsidRPr="00111BEB" w:rsidRDefault="00111BEB" w:rsidP="00111BE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111BEB" w:rsidRPr="00111BEB" w:rsidRDefault="00111BEB" w:rsidP="00111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111BEB" w:rsidRPr="00111BEB" w:rsidTr="000732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111BEB" w:rsidRPr="00111BEB" w:rsidTr="000732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060800032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я Цветкова </w:t>
            </w:r>
            <w:proofErr w:type="spellStart"/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Цветкова</w:t>
            </w:r>
            <w:proofErr w:type="spellEnd"/>
          </w:p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гдана </w:t>
            </w:r>
            <w:proofErr w:type="spellStart"/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Пламенова</w:t>
            </w:r>
            <w:proofErr w:type="spellEnd"/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Йорданова-Крумова</w:t>
            </w:r>
          </w:p>
          <w:p w:rsidR="00111BEB" w:rsidRPr="00111BEB" w:rsidRDefault="00111BEB" w:rsidP="000732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3C271E">
              <w:rPr>
                <w:rFonts w:ascii="Times New Roman" w:hAnsi="Times New Roman" w:cs="Times New Roman"/>
                <w:i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111BEB" w:rsidRPr="00111BEB" w:rsidRDefault="00111BEB" w:rsidP="00111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>2.Анулира издаденото удостоверение на заменения член.</w:t>
      </w:r>
    </w:p>
    <w:p w:rsidR="00111BEB" w:rsidRPr="00111BEB" w:rsidRDefault="00111BEB" w:rsidP="00111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>3. На новоназначения член да се издаде удостоверение.</w:t>
      </w:r>
    </w:p>
    <w:p w:rsidR="00C54CEF" w:rsidRPr="00111BEB" w:rsidRDefault="00111BEB" w:rsidP="00111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lastRenderedPageBreak/>
        <w:t>Решението може да се обжалва по реда на чл. 88, ал. 1 пред ЦИК в срок до три дни от обявяването.</w:t>
      </w:r>
      <w:r w:rsidR="0003689D" w:rsidRPr="00111BEB">
        <w:rPr>
          <w:i/>
        </w:rPr>
        <w:t>“</w:t>
      </w:r>
    </w:p>
    <w:p w:rsidR="00292E56" w:rsidRPr="00292E56" w:rsidRDefault="00292E56" w:rsidP="00292E56">
      <w:pPr>
        <w:pStyle w:val="ac"/>
        <w:spacing w:before="0" w:beforeAutospacing="0" w:after="0" w:afterAutospacing="0"/>
        <w:ind w:firstLine="708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C5D88" w:rsidRPr="002F18FB" w:rsidTr="0007326A">
        <w:tc>
          <w:tcPr>
            <w:tcW w:w="567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C5D88" w:rsidRPr="00B01ED0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C5D88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C06831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C5D88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D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Pr="00B01ED0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375521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C5D88" w:rsidRPr="002F18FB" w:rsidRDefault="001C5D88" w:rsidP="00073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415" w:rsidRPr="0003689D" w:rsidRDefault="00055415" w:rsidP="0005541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111BEB" w:rsidRPr="00111BEB" w:rsidRDefault="00055415" w:rsidP="00111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i/>
        </w:rPr>
        <w:t>„</w:t>
      </w:r>
      <w:r w:rsidR="00111BEB" w:rsidRPr="00111BEB">
        <w:rPr>
          <w:rFonts w:ascii="Times New Roman" w:hAnsi="Times New Roman" w:cs="Times New Roman"/>
          <w:i/>
          <w:sz w:val="24"/>
          <w:szCs w:val="24"/>
        </w:rPr>
        <w:t>В Общинска избирателна комисия Бяла Слатина е постъпило заявление с вх. № 199/31.10.2015 г. от Веселка Атанасова Борисова – упълномощен представител на ПП ГЕРБ за отписване на представителна партия ГЕРБ от публичния регистър. С вх.№ 176/31.10.2015 г. Никодим Лалов Петров – упълномощен представител на АБВ заявява промени в състава на СИК на територията на община Бяла Слатина в изборите за кметове на балотажа на 01.11.2015 г., с което се предлага извършването на замени на вече назначени членове на СИК в Община Бяла Слатина, поради невъзможност да участва в изборите. Тъй като заявлението за заличаване на застъпник е свързано със заявлението за смяна на член на СИК, доколкото касае едно и също лице, то ОИК Бяла Слатина смята, че е целесъобразно да разгледа двете заявления заедно.</w:t>
      </w:r>
    </w:p>
    <w:p w:rsidR="00111BEB" w:rsidRPr="00111BEB" w:rsidRDefault="00111BEB" w:rsidP="00111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111BEB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111BEB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111BEB" w:rsidRPr="00111BEB" w:rsidRDefault="00111BEB" w:rsidP="00111B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111BEB" w:rsidRPr="00111BEB" w:rsidRDefault="00111BEB" w:rsidP="00111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 xml:space="preserve">1.Отписва от регистъра на упълномощените представители на партии Стоянка Кръстева </w:t>
      </w:r>
      <w:proofErr w:type="spellStart"/>
      <w:r w:rsidRPr="00111BEB">
        <w:rPr>
          <w:rFonts w:ascii="Times New Roman" w:hAnsi="Times New Roman" w:cs="Times New Roman"/>
          <w:i/>
          <w:sz w:val="24"/>
          <w:szCs w:val="24"/>
        </w:rPr>
        <w:t>Даковска</w:t>
      </w:r>
      <w:proofErr w:type="spellEnd"/>
      <w:r w:rsidRPr="00111BEB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="003C271E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111BEB">
        <w:rPr>
          <w:rFonts w:ascii="Times New Roman" w:hAnsi="Times New Roman" w:cs="Times New Roman"/>
          <w:i/>
          <w:sz w:val="24"/>
          <w:szCs w:val="24"/>
        </w:rPr>
        <w:t>.</w:t>
      </w:r>
    </w:p>
    <w:p w:rsidR="00111BEB" w:rsidRPr="00111BEB" w:rsidRDefault="00111BEB" w:rsidP="00111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>2.Извършва замени /освобождава и назначава членове/ в състав на СИК на територията на община Бяла Слатина, както следва:</w:t>
      </w:r>
    </w:p>
    <w:p w:rsidR="00111BEB" w:rsidRPr="00111BEB" w:rsidRDefault="00111BEB" w:rsidP="00111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111BEB" w:rsidRPr="00111BEB" w:rsidTr="000732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111BEB" w:rsidRPr="00111BEB" w:rsidTr="000732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060800013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Петя Георгиева Цвета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янка Кръстева </w:t>
            </w:r>
            <w:proofErr w:type="spellStart"/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>Даковска</w:t>
            </w:r>
            <w:proofErr w:type="spellEnd"/>
          </w:p>
          <w:p w:rsidR="00111BEB" w:rsidRPr="00111BEB" w:rsidRDefault="00111BEB" w:rsidP="00073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3C271E">
              <w:rPr>
                <w:rFonts w:ascii="Times New Roman" w:hAnsi="Times New Roman" w:cs="Times New Roman"/>
                <w:i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111BEB" w:rsidRPr="00111BEB" w:rsidRDefault="00111BEB" w:rsidP="00111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BEB" w:rsidRPr="00111BEB" w:rsidRDefault="00111BEB" w:rsidP="00111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>3.Анулира издаденото удостоверение на заменения член.</w:t>
      </w:r>
    </w:p>
    <w:p w:rsidR="00111BEB" w:rsidRPr="00111BEB" w:rsidRDefault="00111BEB" w:rsidP="00111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>4. На новоназначения член да се издаде удостоверение.</w:t>
      </w:r>
    </w:p>
    <w:p w:rsidR="00055415" w:rsidRPr="00111BEB" w:rsidRDefault="00111BEB" w:rsidP="00111B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BEB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055415" w:rsidRPr="00111BEB">
        <w:rPr>
          <w:i/>
        </w:rPr>
        <w:t>“</w:t>
      </w:r>
    </w:p>
    <w:p w:rsidR="00055415" w:rsidRPr="00292E56" w:rsidRDefault="00055415" w:rsidP="00055415">
      <w:pPr>
        <w:pStyle w:val="ac"/>
        <w:spacing w:before="0" w:beforeAutospacing="0" w:after="0" w:afterAutospacing="0"/>
        <w:ind w:firstLine="708"/>
        <w:jc w:val="both"/>
      </w:pPr>
    </w:p>
    <w:p w:rsidR="00055415" w:rsidRDefault="00055415" w:rsidP="0005541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055415" w:rsidRDefault="00055415" w:rsidP="0005541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C5D88" w:rsidRPr="002F18FB" w:rsidTr="0007326A">
        <w:tc>
          <w:tcPr>
            <w:tcW w:w="567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1C5D88" w:rsidRPr="00B01ED0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1C5D88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C06831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D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1C5D88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D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Pr="00B01ED0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2F18FB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1C5D88" w:rsidRPr="002F18FB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C5D88" w:rsidRPr="002F18FB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5D88" w:rsidRPr="00375521" w:rsidTr="0007326A">
        <w:tc>
          <w:tcPr>
            <w:tcW w:w="567" w:type="dxa"/>
          </w:tcPr>
          <w:p w:rsidR="001C5D88" w:rsidRPr="00C06831" w:rsidRDefault="001C5D88" w:rsidP="00073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C5D88" w:rsidRPr="002F18FB" w:rsidRDefault="001C5D88" w:rsidP="00073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C5D88" w:rsidRPr="00375521" w:rsidRDefault="001C5D88" w:rsidP="0007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5415" w:rsidRDefault="00055415" w:rsidP="0005541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415" w:rsidRDefault="00055415" w:rsidP="0005541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A04941" w:rsidRDefault="00A04941" w:rsidP="0005541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4941" w:rsidRDefault="00111BEB" w:rsidP="00A04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A049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0494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  <w:bookmarkStart w:id="0" w:name="_GoBack"/>
      <w:bookmarkEnd w:id="0"/>
    </w:p>
    <w:p w:rsidR="006B4EB1" w:rsidRPr="003435C0" w:rsidRDefault="006B4EB1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B4EB1" w:rsidRPr="003435C0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0E" w:rsidRDefault="0075500E" w:rsidP="006B4EB1">
      <w:pPr>
        <w:spacing w:after="0" w:line="240" w:lineRule="auto"/>
      </w:pPr>
      <w:r>
        <w:separator/>
      </w:r>
    </w:p>
  </w:endnote>
  <w:endnote w:type="continuationSeparator" w:id="0">
    <w:p w:rsidR="0075500E" w:rsidRDefault="0075500E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0E" w:rsidRDefault="0075500E" w:rsidP="006B4EB1">
      <w:pPr>
        <w:spacing w:after="0" w:line="240" w:lineRule="auto"/>
      </w:pPr>
      <w:r>
        <w:separator/>
      </w:r>
    </w:p>
  </w:footnote>
  <w:footnote w:type="continuationSeparator" w:id="0">
    <w:p w:rsidR="0075500E" w:rsidRDefault="0075500E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1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25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9"/>
  </w:num>
  <w:num w:numId="11">
    <w:abstractNumId w:val="9"/>
  </w:num>
  <w:num w:numId="12">
    <w:abstractNumId w:val="13"/>
  </w:num>
  <w:num w:numId="13">
    <w:abstractNumId w:val="21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26"/>
  </w:num>
  <w:num w:numId="19">
    <w:abstractNumId w:val="20"/>
  </w:num>
  <w:num w:numId="20">
    <w:abstractNumId w:val="22"/>
  </w:num>
  <w:num w:numId="21">
    <w:abstractNumId w:val="24"/>
  </w:num>
  <w:num w:numId="22">
    <w:abstractNumId w:val="12"/>
  </w:num>
  <w:num w:numId="23">
    <w:abstractNumId w:val="1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</w:num>
  <w:num w:numId="28">
    <w:abstractNumId w:val="2"/>
  </w:num>
  <w:num w:numId="29">
    <w:abstractNumId w:val="7"/>
  </w:num>
  <w:num w:numId="30">
    <w:abstractNumId w:val="1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118F8"/>
    <w:rsid w:val="0003689D"/>
    <w:rsid w:val="000463B1"/>
    <w:rsid w:val="000505D9"/>
    <w:rsid w:val="00055415"/>
    <w:rsid w:val="000857F1"/>
    <w:rsid w:val="0009282E"/>
    <w:rsid w:val="000A0163"/>
    <w:rsid w:val="000A72A0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391F"/>
    <w:rsid w:val="002255C7"/>
    <w:rsid w:val="0027524F"/>
    <w:rsid w:val="00282882"/>
    <w:rsid w:val="00292E56"/>
    <w:rsid w:val="002A6DFC"/>
    <w:rsid w:val="002B3036"/>
    <w:rsid w:val="002C37B6"/>
    <w:rsid w:val="002E419C"/>
    <w:rsid w:val="002F18FB"/>
    <w:rsid w:val="00302C5E"/>
    <w:rsid w:val="003071B9"/>
    <w:rsid w:val="0031447E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271E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100AA"/>
    <w:rsid w:val="00541360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706490"/>
    <w:rsid w:val="00706D3F"/>
    <w:rsid w:val="00743B5B"/>
    <w:rsid w:val="0075500E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83AB2"/>
    <w:rsid w:val="008B0CC8"/>
    <w:rsid w:val="008B3966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C5C2E"/>
    <w:rsid w:val="009D773A"/>
    <w:rsid w:val="00A04941"/>
    <w:rsid w:val="00A206F3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63C3"/>
    <w:rsid w:val="00C54CEF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C6210"/>
    <w:rsid w:val="00ED1D4A"/>
    <w:rsid w:val="00ED7E19"/>
    <w:rsid w:val="00EE470B"/>
    <w:rsid w:val="00EE5B1C"/>
    <w:rsid w:val="00F169FC"/>
    <w:rsid w:val="00F20618"/>
    <w:rsid w:val="00F27652"/>
    <w:rsid w:val="00F32141"/>
    <w:rsid w:val="00F37932"/>
    <w:rsid w:val="00F429E4"/>
    <w:rsid w:val="00F53F2A"/>
    <w:rsid w:val="00F81BED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51409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FA2C-C956-43F9-9A5F-66B9B0CB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5</cp:revision>
  <cp:lastPrinted>2015-09-25T15:28:00Z</cp:lastPrinted>
  <dcterms:created xsi:type="dcterms:W3CDTF">2015-11-01T04:01:00Z</dcterms:created>
  <dcterms:modified xsi:type="dcterms:W3CDTF">2015-11-03T11:50:00Z</dcterms:modified>
</cp:coreProperties>
</file>